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4EB9" w14:textId="77777777" w:rsidR="00407674" w:rsidRDefault="00407674" w:rsidP="00407674">
      <w:pPr>
        <w:spacing w:after="0" w:line="240" w:lineRule="auto"/>
        <w:rPr>
          <w:rFonts w:eastAsia="Times New Roman"/>
        </w:rPr>
      </w:pPr>
    </w:p>
    <w:p w14:paraId="5EC8E85F" w14:textId="77777777" w:rsidR="00407674" w:rsidRPr="00647821" w:rsidRDefault="00407674" w:rsidP="00407674">
      <w:pPr>
        <w:spacing w:after="0" w:line="240" w:lineRule="auto"/>
        <w:rPr>
          <w:rFonts w:eastAsia="Times New Roman"/>
          <w:b/>
          <w:i/>
        </w:rPr>
      </w:pPr>
      <w:r w:rsidRPr="00647821">
        <w:rPr>
          <w:rFonts w:eastAsia="Times New Roman"/>
          <w:b/>
          <w:i/>
        </w:rPr>
        <w:t xml:space="preserve">Załącznik nr </w:t>
      </w:r>
      <w:r>
        <w:rPr>
          <w:rFonts w:eastAsia="Times New Roman"/>
          <w:b/>
          <w:i/>
        </w:rPr>
        <w:t>9</w:t>
      </w:r>
      <w:r w:rsidRPr="00647821">
        <w:rPr>
          <w:rFonts w:eastAsia="Times New Roman"/>
          <w:b/>
          <w:i/>
        </w:rPr>
        <w:t xml:space="preserve"> do Regulaminu </w:t>
      </w:r>
    </w:p>
    <w:p w14:paraId="5C876432" w14:textId="77777777" w:rsidR="00407674" w:rsidRDefault="00407674" w:rsidP="00407674">
      <w:pPr>
        <w:spacing w:after="0" w:line="240" w:lineRule="auto"/>
        <w:rPr>
          <w:rFonts w:eastAsia="Times New Roman"/>
          <w:b/>
        </w:rPr>
      </w:pPr>
    </w:p>
    <w:p w14:paraId="511BAA47" w14:textId="77777777" w:rsidR="00407674" w:rsidRDefault="00407674" w:rsidP="0040767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D605703" w14:textId="77777777" w:rsidR="00407674" w:rsidRPr="00005182" w:rsidRDefault="00407674" w:rsidP="00407674">
      <w:pPr>
        <w:pStyle w:val="Tekstprzypisudolnego"/>
        <w:jc w:val="center"/>
        <w:rPr>
          <w:rFonts w:ascii="Calibri" w:hAnsi="Calibri" w:cs="Calibri"/>
          <w:b/>
          <w:sz w:val="24"/>
          <w:szCs w:val="24"/>
        </w:rPr>
      </w:pPr>
      <w:r w:rsidRPr="00005182">
        <w:rPr>
          <w:rFonts w:ascii="Calibri" w:hAnsi="Calibri" w:cs="Calibri"/>
          <w:b/>
          <w:sz w:val="24"/>
          <w:szCs w:val="24"/>
        </w:rPr>
        <w:t>KARTA OCENY MERYTORYCZNEJ WNIOSKU</w:t>
      </w:r>
    </w:p>
    <w:p w14:paraId="63F6D32C" w14:textId="77777777" w:rsidR="00407674" w:rsidRPr="00B5439F" w:rsidRDefault="00407674" w:rsidP="00407674">
      <w:pPr>
        <w:spacing w:after="0" w:line="240" w:lineRule="auto"/>
        <w:jc w:val="center"/>
        <w:rPr>
          <w:rFonts w:eastAsia="Times New Roman"/>
          <w:b/>
          <w:i/>
        </w:rPr>
      </w:pPr>
      <w:r w:rsidRPr="00B5439F">
        <w:rPr>
          <w:rFonts w:eastAsia="Times New Roman"/>
          <w:b/>
          <w:sz w:val="24"/>
          <w:szCs w:val="24"/>
        </w:rPr>
        <w:t xml:space="preserve">O UDZIELENIE WSPARCIA FINANSOWEGO NA UTWORZENIE I UTRZYMANIE NOWEGO MIEJSCA PRACY </w:t>
      </w:r>
    </w:p>
    <w:p w14:paraId="0F102AF6" w14:textId="77777777" w:rsidR="00407674" w:rsidRPr="0000728E" w:rsidRDefault="00407674" w:rsidP="00407674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p w14:paraId="2CEF60DE" w14:textId="77777777" w:rsidR="00407674" w:rsidRPr="0000728E" w:rsidRDefault="00407674" w:rsidP="00407674">
      <w:pPr>
        <w:jc w:val="center"/>
        <w:rPr>
          <w:b/>
        </w:rPr>
      </w:pPr>
      <w:r w:rsidRPr="0000728E">
        <w:rPr>
          <w:b/>
        </w:rPr>
        <w:t>w ramach Projektu „Wielkopolskie Centrum Ekonomii Solidarnej”</w:t>
      </w:r>
    </w:p>
    <w:p w14:paraId="7663EF33" w14:textId="77777777" w:rsidR="00407674" w:rsidRPr="0000728E" w:rsidRDefault="00407674" w:rsidP="00407674"/>
    <w:tbl>
      <w:tblPr>
        <w:tblW w:w="93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773"/>
      </w:tblGrid>
      <w:tr w:rsidR="00407674" w:rsidRPr="0000728E" w14:paraId="412FB27E" w14:textId="77777777" w:rsidTr="00054450">
        <w:trPr>
          <w:trHeight w:val="609"/>
        </w:trPr>
        <w:tc>
          <w:tcPr>
            <w:tcW w:w="3612" w:type="dxa"/>
            <w:shd w:val="clear" w:color="auto" w:fill="D9D9D9"/>
            <w:vAlign w:val="center"/>
          </w:tcPr>
          <w:p w14:paraId="72DC6D76" w14:textId="77777777" w:rsidR="00407674" w:rsidRPr="0000728E" w:rsidRDefault="00407674" w:rsidP="00677F65">
            <w:pPr>
              <w:spacing w:line="240" w:lineRule="auto"/>
              <w:rPr>
                <w:kern w:val="24"/>
              </w:rPr>
            </w:pPr>
            <w:r w:rsidRPr="0000728E">
              <w:rPr>
                <w:kern w:val="24"/>
              </w:rPr>
              <w:t>Numer wniosku o przyznanie wsparcia finansowego:</w:t>
            </w:r>
          </w:p>
        </w:tc>
        <w:tc>
          <w:tcPr>
            <w:tcW w:w="5773" w:type="dxa"/>
          </w:tcPr>
          <w:p w14:paraId="0D60447A" w14:textId="77777777" w:rsidR="00407674" w:rsidRPr="0000728E" w:rsidRDefault="00407674" w:rsidP="00677F65">
            <w:pPr>
              <w:spacing w:after="0"/>
              <w:rPr>
                <w:kern w:val="24"/>
              </w:rPr>
            </w:pPr>
          </w:p>
        </w:tc>
      </w:tr>
      <w:tr w:rsidR="00407674" w:rsidRPr="0000728E" w14:paraId="495251E2" w14:textId="77777777" w:rsidTr="00054450">
        <w:trPr>
          <w:trHeight w:val="609"/>
        </w:trPr>
        <w:tc>
          <w:tcPr>
            <w:tcW w:w="3612" w:type="dxa"/>
            <w:shd w:val="clear" w:color="auto" w:fill="D9D9D9"/>
            <w:vAlign w:val="center"/>
          </w:tcPr>
          <w:p w14:paraId="5DDF7220" w14:textId="77777777" w:rsidR="00407674" w:rsidRPr="0000728E" w:rsidRDefault="00407674" w:rsidP="00677F65">
            <w:pPr>
              <w:spacing w:after="0"/>
              <w:rPr>
                <w:highlight w:val="yellow"/>
              </w:rPr>
            </w:pPr>
            <w:r w:rsidRPr="0000728E">
              <w:rPr>
                <w:kern w:val="24"/>
              </w:rPr>
              <w:t xml:space="preserve">Dane </w:t>
            </w:r>
            <w:r>
              <w:rPr>
                <w:kern w:val="24"/>
              </w:rPr>
              <w:t>Wnioskodawcy (</w:t>
            </w:r>
            <w:r w:rsidRPr="0000728E">
              <w:rPr>
                <w:kern w:val="24"/>
              </w:rPr>
              <w:t>Grupy inicjatywnej/PS/PES</w:t>
            </w:r>
            <w:r>
              <w:rPr>
                <w:kern w:val="24"/>
              </w:rPr>
              <w:t>)</w:t>
            </w:r>
            <w:r w:rsidRPr="0000728E">
              <w:rPr>
                <w:kern w:val="24"/>
              </w:rPr>
              <w:t xml:space="preserve"> (Nazwa, adres, nr telefonu, fax)</w:t>
            </w:r>
          </w:p>
        </w:tc>
        <w:tc>
          <w:tcPr>
            <w:tcW w:w="5773" w:type="dxa"/>
          </w:tcPr>
          <w:p w14:paraId="602A141C" w14:textId="77777777" w:rsidR="00407674" w:rsidRPr="0000728E" w:rsidRDefault="00407674" w:rsidP="00677F65">
            <w:pPr>
              <w:spacing w:after="0"/>
              <w:rPr>
                <w:kern w:val="24"/>
                <w:highlight w:val="yellow"/>
              </w:rPr>
            </w:pPr>
          </w:p>
        </w:tc>
      </w:tr>
      <w:tr w:rsidR="00407674" w:rsidRPr="0000728E" w14:paraId="7C37F8E0" w14:textId="77777777" w:rsidTr="00054450">
        <w:trPr>
          <w:trHeight w:val="609"/>
        </w:trPr>
        <w:tc>
          <w:tcPr>
            <w:tcW w:w="3612" w:type="dxa"/>
            <w:shd w:val="clear" w:color="auto" w:fill="D9D9D9"/>
            <w:vAlign w:val="center"/>
          </w:tcPr>
          <w:p w14:paraId="761C3187" w14:textId="77777777" w:rsidR="00407674" w:rsidRPr="0000728E" w:rsidRDefault="00407674" w:rsidP="00677F65">
            <w:pPr>
              <w:spacing w:after="0"/>
            </w:pPr>
            <w:r w:rsidRPr="0000728E">
              <w:t>Imię i nazwisko osoby dokonującej oceny merytorycznej:</w:t>
            </w:r>
          </w:p>
        </w:tc>
        <w:tc>
          <w:tcPr>
            <w:tcW w:w="5773" w:type="dxa"/>
          </w:tcPr>
          <w:p w14:paraId="32A4ED7F" w14:textId="77777777" w:rsidR="00407674" w:rsidRPr="0000728E" w:rsidRDefault="00407674" w:rsidP="00677F65">
            <w:pPr>
              <w:spacing w:after="0"/>
              <w:rPr>
                <w:kern w:val="24"/>
              </w:rPr>
            </w:pPr>
          </w:p>
        </w:tc>
      </w:tr>
    </w:tbl>
    <w:p w14:paraId="0A539E1E" w14:textId="77777777" w:rsidR="00407674" w:rsidRDefault="00407674" w:rsidP="00407674"/>
    <w:p w14:paraId="37136C8C" w14:textId="77777777" w:rsidR="00407674" w:rsidRPr="0000728E" w:rsidRDefault="00407674" w:rsidP="00407674">
      <w:pPr>
        <w:rPr>
          <w:b/>
        </w:rPr>
      </w:pPr>
      <w:r w:rsidRPr="0000728E">
        <w:rPr>
          <w:b/>
        </w:rPr>
        <w:t>A.</w:t>
      </w:r>
    </w:p>
    <w:p w14:paraId="7F38103F" w14:textId="77777777" w:rsidR="00407674" w:rsidRPr="0000728E" w:rsidRDefault="00407674" w:rsidP="0005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</w:pPr>
      <w:r w:rsidRPr="0000728E">
        <w:rPr>
          <w:b/>
        </w:rPr>
        <w:t xml:space="preserve">1.Czy wniosek jest poprawny formalnie? </w:t>
      </w:r>
      <w:r w:rsidRPr="0000728E">
        <w:t>(</w:t>
      </w:r>
      <w:r>
        <w:t>Niepotrzebne skreślić)</w:t>
      </w:r>
    </w:p>
    <w:p w14:paraId="24D4357A" w14:textId="77777777" w:rsidR="00407674" w:rsidRPr="0000728E" w:rsidRDefault="00407674" w:rsidP="00054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</w:pPr>
      <w:r w:rsidRPr="0000728E">
        <w:t>▫TAK▫NIE-postępowanie wg procedury ustalonej przez Realizatora</w:t>
      </w:r>
    </w:p>
    <w:p w14:paraId="7C145512" w14:textId="77777777" w:rsidR="00407674" w:rsidRDefault="00407674" w:rsidP="00407674">
      <w:pPr>
        <w:rPr>
          <w:b/>
        </w:rPr>
      </w:pPr>
    </w:p>
    <w:p w14:paraId="331085E1" w14:textId="77777777" w:rsidR="00407674" w:rsidRPr="0000728E" w:rsidRDefault="00407674" w:rsidP="00407674">
      <w:pPr>
        <w:rPr>
          <w:b/>
        </w:rPr>
      </w:pPr>
      <w:r w:rsidRPr="0000728E">
        <w:rPr>
          <w:b/>
        </w:rPr>
        <w:t>B.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4"/>
        <w:gridCol w:w="1134"/>
        <w:gridCol w:w="709"/>
        <w:gridCol w:w="709"/>
        <w:gridCol w:w="2410"/>
      </w:tblGrid>
      <w:tr w:rsidR="00407674" w:rsidRPr="0000728E" w14:paraId="6C186FBC" w14:textId="77777777" w:rsidTr="00677F65">
        <w:trPr>
          <w:jc w:val="center"/>
        </w:trPr>
        <w:tc>
          <w:tcPr>
            <w:tcW w:w="567" w:type="dxa"/>
            <w:shd w:val="clear" w:color="auto" w:fill="D9D9D9"/>
            <w:vAlign w:val="center"/>
          </w:tcPr>
          <w:p w14:paraId="1BECE9C6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00728E">
              <w:rPr>
                <w:b/>
              </w:rPr>
              <w:t>l.p.</w:t>
            </w:r>
          </w:p>
        </w:tc>
        <w:tc>
          <w:tcPr>
            <w:tcW w:w="3964" w:type="dxa"/>
            <w:shd w:val="clear" w:color="auto" w:fill="D9D9D9"/>
            <w:vAlign w:val="center"/>
          </w:tcPr>
          <w:p w14:paraId="6AD10D05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00728E">
              <w:rPr>
                <w:b/>
              </w:rPr>
              <w:t>Kryteriu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0ED6C94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00728E">
              <w:rPr>
                <w:b/>
              </w:rPr>
              <w:t xml:space="preserve">Max liczba </w:t>
            </w:r>
            <w:r w:rsidRPr="0000728E">
              <w:rPr>
                <w:b/>
              </w:rPr>
              <w:br/>
              <w:t>punktów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5F6B5C08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00728E">
              <w:rPr>
                <w:b/>
              </w:rPr>
              <w:t xml:space="preserve">Przyznana liczba punktów </w:t>
            </w:r>
          </w:p>
        </w:tc>
        <w:tc>
          <w:tcPr>
            <w:tcW w:w="3119" w:type="dxa"/>
            <w:gridSpan w:val="2"/>
            <w:shd w:val="clear" w:color="auto" w:fill="D9D9D9"/>
            <w:vAlign w:val="center"/>
          </w:tcPr>
          <w:p w14:paraId="34B678E5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</w:p>
          <w:p w14:paraId="5748C8CC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00728E">
              <w:rPr>
                <w:b/>
              </w:rPr>
              <w:t>Uwagi</w:t>
            </w:r>
          </w:p>
          <w:p w14:paraId="1E4C319F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</w:p>
        </w:tc>
      </w:tr>
      <w:tr w:rsidR="00407674" w:rsidRPr="0000728E" w14:paraId="3FCB6B9B" w14:textId="77777777" w:rsidTr="00677F65">
        <w:trPr>
          <w:jc w:val="center"/>
        </w:trPr>
        <w:tc>
          <w:tcPr>
            <w:tcW w:w="567" w:type="dxa"/>
            <w:vAlign w:val="center"/>
          </w:tcPr>
          <w:p w14:paraId="00836A60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 w:rsidRPr="0000728E">
              <w:rPr>
                <w:b/>
              </w:rPr>
              <w:t>I</w:t>
            </w:r>
          </w:p>
        </w:tc>
        <w:tc>
          <w:tcPr>
            <w:tcW w:w="3964" w:type="dxa"/>
            <w:vAlign w:val="center"/>
          </w:tcPr>
          <w:p w14:paraId="4C9487B7" w14:textId="77777777" w:rsidR="00407674" w:rsidRPr="00F10C0F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Celowość przedsięwzięcia, aspekty społeczne i kluczowe strefy rozwojow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9276313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710D546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5BD2C48E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2D026DD0" w14:textId="77777777" w:rsidTr="00677F65">
        <w:trPr>
          <w:jc w:val="center"/>
        </w:trPr>
        <w:tc>
          <w:tcPr>
            <w:tcW w:w="567" w:type="dxa"/>
            <w:vAlign w:val="center"/>
          </w:tcPr>
          <w:p w14:paraId="79EBE1FC" w14:textId="77777777" w:rsidR="00407674" w:rsidRPr="00F10C0F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F10C0F">
              <w:t>1</w:t>
            </w:r>
          </w:p>
        </w:tc>
        <w:tc>
          <w:tcPr>
            <w:tcW w:w="3964" w:type="dxa"/>
            <w:vAlign w:val="center"/>
          </w:tcPr>
          <w:p w14:paraId="69498817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 w:rsidRPr="00F520C7">
              <w:rPr>
                <w:rFonts w:cs="Calibri"/>
              </w:rPr>
              <w:t>Uzasadnienie dla utworzenia PS, utworzenia miejsc pracy w PS (tworzonym bądź istniejącym) albo w PES przekształcanym w P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F6CAD3" w14:textId="77777777" w:rsidR="00407674" w:rsidRPr="00491192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FCCC7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20EFDD1D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16C9B98F" w14:textId="77777777" w:rsidTr="00677F65">
        <w:trPr>
          <w:jc w:val="center"/>
        </w:trPr>
        <w:tc>
          <w:tcPr>
            <w:tcW w:w="567" w:type="dxa"/>
            <w:vAlign w:val="center"/>
          </w:tcPr>
          <w:p w14:paraId="513B9AF4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t>2</w:t>
            </w:r>
          </w:p>
        </w:tc>
        <w:tc>
          <w:tcPr>
            <w:tcW w:w="3964" w:type="dxa"/>
            <w:vAlign w:val="center"/>
          </w:tcPr>
          <w:p w14:paraId="76B46D09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F520C7">
              <w:rPr>
                <w:rFonts w:cs="Calibri"/>
              </w:rPr>
              <w:t xml:space="preserve">Tworzenie nowych miejsc pracy i nowych przedsiębiorstw społecznych </w:t>
            </w:r>
            <w:r w:rsidRPr="00F520C7">
              <w:rPr>
                <w:rFonts w:cs="Calibri"/>
              </w:rPr>
              <w:br/>
              <w:t xml:space="preserve">w kluczowych sferach rozwojowych PS </w:t>
            </w:r>
            <w:r w:rsidRPr="00F520C7">
              <w:rPr>
                <w:rFonts w:cs="Calibri"/>
              </w:rPr>
              <w:lastRenderedPageBreak/>
              <w:t xml:space="preserve">wskazanych w </w:t>
            </w:r>
            <w:r w:rsidRPr="00F520C7">
              <w:rPr>
                <w:rFonts w:cs="Calibri"/>
                <w:b/>
              </w:rPr>
              <w:t>Krajowym Programie Rozwoju Ekonomii Społecznej do 2030 roku. Ekonomia Solidarności Społecznej</w:t>
            </w:r>
            <w:r w:rsidRPr="00F520C7">
              <w:rPr>
                <w:rFonts w:cs="Calibri"/>
              </w:rPr>
              <w:t>, tj. zrównoważony rozwój, rozwój społeczności lokalnej, tożsamości i edukacji kulturowej, solidarność pokoleń, rozwój usług aktywnej integr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2C7EFC7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46625C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66383EAF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200125DD" w14:textId="77777777" w:rsidTr="00677F65">
        <w:trPr>
          <w:jc w:val="center"/>
        </w:trPr>
        <w:tc>
          <w:tcPr>
            <w:tcW w:w="567" w:type="dxa"/>
            <w:vAlign w:val="center"/>
          </w:tcPr>
          <w:p w14:paraId="53E071B3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3964" w:type="dxa"/>
            <w:vAlign w:val="center"/>
          </w:tcPr>
          <w:p w14:paraId="6476B631" w14:textId="77777777" w:rsidR="00407674" w:rsidRPr="001B6C5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Calibri"/>
              </w:rPr>
            </w:pPr>
            <w:r w:rsidRPr="00F520C7">
              <w:rPr>
                <w:rFonts w:cs="Calibri"/>
                <w:b/>
              </w:rPr>
              <w:t>Ocena wartości społecznej</w:t>
            </w:r>
            <w:r w:rsidRPr="00F520C7">
              <w:rPr>
                <w:rFonts w:cs="Calibri"/>
              </w:rPr>
              <w:t xml:space="preserve"> przedsięwzięcia, ze szczególnym uwzględnieniem reintegracji społeczno-zawodowej, świadczenia usług społecznych i odpowiedzialności społecznej przedsiębiorstwa.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93871A8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6D1D89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0612F301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50BF3797" w14:textId="77777777" w:rsidTr="00677F65">
        <w:trPr>
          <w:jc w:val="center"/>
        </w:trPr>
        <w:tc>
          <w:tcPr>
            <w:tcW w:w="567" w:type="dxa"/>
            <w:vAlign w:val="center"/>
          </w:tcPr>
          <w:p w14:paraId="6716411C" w14:textId="77777777" w:rsidR="00407674" w:rsidRPr="00407EB3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 w:rsidRPr="00407EB3">
              <w:rPr>
                <w:b/>
              </w:rPr>
              <w:t>II</w:t>
            </w:r>
          </w:p>
        </w:tc>
        <w:tc>
          <w:tcPr>
            <w:tcW w:w="3964" w:type="dxa"/>
            <w:vAlign w:val="center"/>
          </w:tcPr>
          <w:p w14:paraId="5BCCC75B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5B26B3">
              <w:rPr>
                <w:rFonts w:cs="Calibri"/>
                <w:b/>
              </w:rPr>
              <w:t>Realność założeń i wykonalność przedsięwzię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A08D562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EEFCF3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2E6AC2C8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4B06458E" w14:textId="77777777" w:rsidTr="00677F65">
        <w:trPr>
          <w:jc w:val="center"/>
        </w:trPr>
        <w:tc>
          <w:tcPr>
            <w:tcW w:w="567" w:type="dxa"/>
            <w:vAlign w:val="center"/>
          </w:tcPr>
          <w:p w14:paraId="52C479E4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3964" w:type="dxa"/>
            <w:vAlign w:val="center"/>
          </w:tcPr>
          <w:p w14:paraId="5684F818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  <w:r w:rsidRPr="005B26B3">
              <w:rPr>
                <w:rFonts w:cs="Calibri"/>
              </w:rPr>
              <w:t>Realność projektowanych produktów/ usług i możliwość ich realizacj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2E8982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25E2370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70821FAE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70853506" w14:textId="77777777" w:rsidTr="00677F65">
        <w:trPr>
          <w:jc w:val="center"/>
        </w:trPr>
        <w:tc>
          <w:tcPr>
            <w:tcW w:w="567" w:type="dxa"/>
            <w:vAlign w:val="center"/>
          </w:tcPr>
          <w:p w14:paraId="4AA7465B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  <w:r w:rsidRPr="00407EB3">
              <w:t>2</w:t>
            </w:r>
          </w:p>
        </w:tc>
        <w:tc>
          <w:tcPr>
            <w:tcW w:w="3964" w:type="dxa"/>
            <w:vAlign w:val="center"/>
          </w:tcPr>
          <w:p w14:paraId="0E42EEDF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  <w:r w:rsidRPr="005B26B3">
              <w:rPr>
                <w:rFonts w:cs="Calibri"/>
              </w:rPr>
              <w:t>Racjonalność oszacowania liczby potencjalnych klientów w stosunku do planu przedsięwzięcia</w:t>
            </w:r>
            <w:r>
              <w:rPr>
                <w:rFonts w:cs="Calibri"/>
              </w:rPr>
              <w:t xml:space="preserve"> (analiza rynku oraz konkurencji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D2A45F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3F8B5AB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775E1CD6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41E319BD" w14:textId="77777777" w:rsidTr="00677F65">
        <w:trPr>
          <w:jc w:val="center"/>
        </w:trPr>
        <w:tc>
          <w:tcPr>
            <w:tcW w:w="567" w:type="dxa"/>
            <w:vAlign w:val="center"/>
          </w:tcPr>
          <w:p w14:paraId="41502DFA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3964" w:type="dxa"/>
            <w:vAlign w:val="center"/>
          </w:tcPr>
          <w:p w14:paraId="3C00A0F8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5B26B3">
              <w:rPr>
                <w:rFonts w:cs="Calibri"/>
              </w:rPr>
              <w:t>Realność przyjętej polityki cenowej oraz prognozowanej sprzedaży</w:t>
            </w:r>
            <w:r>
              <w:rPr>
                <w:rFonts w:cs="Calibri"/>
              </w:rPr>
              <w:t xml:space="preserve"> (w tym </w:t>
            </w:r>
            <w:r w:rsidRPr="007307F8">
              <w:rPr>
                <w:rFonts w:cs="Calibri"/>
              </w:rPr>
              <w:t>oferty</w:t>
            </w:r>
            <w:r>
              <w:rPr>
                <w:rFonts w:cs="Calibri"/>
              </w:rPr>
              <w:t>/ofert</w:t>
            </w:r>
            <w:r w:rsidRPr="007307F8">
              <w:rPr>
                <w:rFonts w:cs="Calibri"/>
              </w:rPr>
              <w:t xml:space="preserve"> usług danego przedsiębiorstwa</w:t>
            </w:r>
            <w:r>
              <w:rPr>
                <w:rFonts w:cs="Calibri"/>
              </w:rPr>
              <w:t xml:space="preserve"> społecznego w odniesieniu do realizowanego przedsięwzięc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2C1911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9CA8C3F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4A733C74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2D17A45D" w14:textId="77777777" w:rsidTr="00677F65">
        <w:trPr>
          <w:jc w:val="center"/>
        </w:trPr>
        <w:tc>
          <w:tcPr>
            <w:tcW w:w="567" w:type="dxa"/>
            <w:vAlign w:val="center"/>
          </w:tcPr>
          <w:p w14:paraId="405F3B35" w14:textId="77777777" w:rsidR="00407674" w:rsidRPr="00407EB3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 w:rsidRPr="00407EB3">
              <w:rPr>
                <w:b/>
              </w:rPr>
              <w:t>III</w:t>
            </w:r>
          </w:p>
        </w:tc>
        <w:tc>
          <w:tcPr>
            <w:tcW w:w="3964" w:type="dxa"/>
            <w:vAlign w:val="center"/>
          </w:tcPr>
          <w:p w14:paraId="206F280A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rPr>
                <w:rFonts w:cs="Calibri"/>
                <w:b/>
              </w:rPr>
              <w:t>Potencjał Podmiotu objętego wsparci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5FBB8E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AB3211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44AC9D34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7D501C32" w14:textId="77777777" w:rsidTr="00677F65">
        <w:trPr>
          <w:jc w:val="center"/>
        </w:trPr>
        <w:tc>
          <w:tcPr>
            <w:tcW w:w="567" w:type="dxa"/>
            <w:vAlign w:val="center"/>
          </w:tcPr>
          <w:p w14:paraId="7F0960C5" w14:textId="77777777" w:rsidR="00407674" w:rsidRPr="00407EB3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407EB3">
              <w:t>1</w:t>
            </w:r>
          </w:p>
        </w:tc>
        <w:tc>
          <w:tcPr>
            <w:tcW w:w="3964" w:type="dxa"/>
            <w:vAlign w:val="center"/>
          </w:tcPr>
          <w:p w14:paraId="25D24F5E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rFonts w:cs="Calibri"/>
              </w:rPr>
              <w:t>P</w:t>
            </w:r>
            <w:r w:rsidRPr="005B26B3">
              <w:rPr>
                <w:rFonts w:cs="Calibri"/>
              </w:rPr>
              <w:t>otencjał osobowy, kompetencyjny, kwalifikacyjny, m</w:t>
            </w:r>
            <w:r>
              <w:rPr>
                <w:rFonts w:cs="Calibri"/>
              </w:rPr>
              <w:t>otywacyjny przyszłych członków lub</w:t>
            </w:r>
            <w:r w:rsidRPr="005B26B3">
              <w:rPr>
                <w:rFonts w:cs="Calibri"/>
              </w:rPr>
              <w:t xml:space="preserve"> pracowników przedsiębiorstwa społeczneg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3B8EE9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E6383D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60873D2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07674" w:rsidRPr="0000728E" w14:paraId="1428EA2C" w14:textId="77777777" w:rsidTr="00677F65">
        <w:trPr>
          <w:jc w:val="center"/>
        </w:trPr>
        <w:tc>
          <w:tcPr>
            <w:tcW w:w="567" w:type="dxa"/>
            <w:vAlign w:val="center"/>
          </w:tcPr>
          <w:p w14:paraId="0556B35D" w14:textId="77777777" w:rsidR="00407674" w:rsidRPr="00407EB3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 w:rsidRPr="00407EB3">
              <w:rPr>
                <w:b/>
              </w:rPr>
              <w:t>IV</w:t>
            </w:r>
          </w:p>
        </w:tc>
        <w:tc>
          <w:tcPr>
            <w:tcW w:w="3964" w:type="dxa"/>
            <w:vAlign w:val="center"/>
          </w:tcPr>
          <w:p w14:paraId="6A2B9A60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5B26B3">
              <w:rPr>
                <w:rFonts w:cs="Calibri"/>
                <w:b/>
              </w:rPr>
              <w:t>Racjonalność i wykonalność finansowa przedsięwzię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5CE396E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37E01A8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44127BEC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37C7B72E" w14:textId="77777777" w:rsidTr="00677F65">
        <w:trPr>
          <w:trHeight w:val="619"/>
          <w:jc w:val="center"/>
        </w:trPr>
        <w:tc>
          <w:tcPr>
            <w:tcW w:w="567" w:type="dxa"/>
            <w:vAlign w:val="center"/>
          </w:tcPr>
          <w:p w14:paraId="00AC60DF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t>1</w:t>
            </w:r>
          </w:p>
        </w:tc>
        <w:tc>
          <w:tcPr>
            <w:tcW w:w="3964" w:type="dxa"/>
            <w:vAlign w:val="center"/>
          </w:tcPr>
          <w:p w14:paraId="700CF80B" w14:textId="77777777" w:rsidR="00407674" w:rsidRPr="00491192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</w:pPr>
            <w:r w:rsidRPr="00491192">
              <w:rPr>
                <w:rFonts w:cs="Calibri"/>
              </w:rPr>
              <w:t xml:space="preserve">Spójność planowanych zakupów z rodzajem działalności i stopień, w jakim zaplanowane zakupy umożliwiają kompleksową realizację przedsięwzięcia (niezbędność i racjonalność finansowa zakupów towarów lub usług ze środków przyznanych przedsiębiorstwu społecznemu przy uwzględnieniu ich </w:t>
            </w:r>
            <w:r w:rsidRPr="00491192">
              <w:rPr>
                <w:rFonts w:cs="Calibri"/>
              </w:rPr>
              <w:lastRenderedPageBreak/>
              <w:t>parametrów technicznych lub jakościowych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C949E35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861EF6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305E96B0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1962A972" w14:textId="77777777" w:rsidTr="00677F65">
        <w:trPr>
          <w:trHeight w:val="619"/>
          <w:jc w:val="center"/>
        </w:trPr>
        <w:tc>
          <w:tcPr>
            <w:tcW w:w="567" w:type="dxa"/>
            <w:vAlign w:val="center"/>
          </w:tcPr>
          <w:p w14:paraId="03CB2001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t>2</w:t>
            </w:r>
          </w:p>
        </w:tc>
        <w:tc>
          <w:tcPr>
            <w:tcW w:w="3964" w:type="dxa"/>
            <w:vAlign w:val="center"/>
          </w:tcPr>
          <w:p w14:paraId="229773FF" w14:textId="77777777" w:rsidR="00407674" w:rsidRPr="00491192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Opłacalność i racjonalność przedsięwzięcia – w jakim stopni przedsięwzięcie jest efektywne ekonomicznie przy uwzględnieniu osiągnięcia korzyści społecznych  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749C8DE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4ABAE36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594724FB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6FBA8AD1" w14:textId="77777777" w:rsidTr="00677F65">
        <w:trPr>
          <w:jc w:val="center"/>
        </w:trPr>
        <w:tc>
          <w:tcPr>
            <w:tcW w:w="567" w:type="dxa"/>
            <w:vAlign w:val="center"/>
          </w:tcPr>
          <w:p w14:paraId="790B4258" w14:textId="77777777" w:rsidR="00407674" w:rsidRPr="00407EB3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>
              <w:t>3</w:t>
            </w:r>
          </w:p>
        </w:tc>
        <w:tc>
          <w:tcPr>
            <w:tcW w:w="3964" w:type="dxa"/>
            <w:vAlign w:val="center"/>
          </w:tcPr>
          <w:p w14:paraId="3FFD1232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r w:rsidRPr="005B26B3">
              <w:rPr>
                <w:rFonts w:cs="Calibri"/>
              </w:rPr>
              <w:t>Proponowane źródła finansowania dają gwarancję realizacji projektu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AFD51D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407EB3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68FA847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00379778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41C09E8F" w14:textId="77777777" w:rsidTr="00677F65">
        <w:trPr>
          <w:jc w:val="center"/>
        </w:trPr>
        <w:tc>
          <w:tcPr>
            <w:tcW w:w="567" w:type="dxa"/>
            <w:vAlign w:val="center"/>
          </w:tcPr>
          <w:p w14:paraId="626C64EB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V</w:t>
            </w:r>
          </w:p>
          <w:p w14:paraId="7368704C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</w:p>
        </w:tc>
        <w:tc>
          <w:tcPr>
            <w:tcW w:w="3964" w:type="dxa"/>
            <w:vAlign w:val="center"/>
          </w:tcPr>
          <w:p w14:paraId="08A90727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</w:pPr>
            <w:proofErr w:type="spellStart"/>
            <w:r w:rsidRPr="005B26B3">
              <w:rPr>
                <w:rFonts w:cs="Calibri"/>
                <w:b/>
              </w:rPr>
              <w:t>Wielowariantowość</w:t>
            </w:r>
            <w:proofErr w:type="spellEnd"/>
            <w:r w:rsidRPr="005B26B3">
              <w:rPr>
                <w:rFonts w:cs="Calibri"/>
              </w:rPr>
              <w:t xml:space="preserve"> (możliwość rozszerzenia działalności lub zmiany jej profilu</w:t>
            </w:r>
            <w:r>
              <w:rPr>
                <w:rFonts w:cs="Calibri"/>
              </w:rPr>
              <w:t xml:space="preserve"> w koniecznych przypadkach, </w:t>
            </w:r>
            <w:r>
              <w:t>elastyczność oferowanych usług oraz możliwość dostosowania ich świadczenia do potrzeb zgłaszanych przez rynek</w:t>
            </w:r>
            <w:r w:rsidRPr="005B26B3">
              <w:rPr>
                <w:rFonts w:cs="Calibri"/>
              </w:rPr>
              <w:t>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7841A3D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407EB3">
              <w:rPr>
                <w:b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F8369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5C91002D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14BEEE58" w14:textId="77777777" w:rsidTr="00677F65">
        <w:trPr>
          <w:trHeight w:val="823"/>
          <w:jc w:val="center"/>
        </w:trPr>
        <w:tc>
          <w:tcPr>
            <w:tcW w:w="567" w:type="dxa"/>
            <w:vAlign w:val="center"/>
          </w:tcPr>
          <w:p w14:paraId="158FA71F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VI</w:t>
            </w:r>
          </w:p>
        </w:tc>
        <w:tc>
          <w:tcPr>
            <w:tcW w:w="3964" w:type="dxa"/>
            <w:vAlign w:val="center"/>
          </w:tcPr>
          <w:p w14:paraId="430B1B91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rFonts w:cs="Calibri"/>
                <w:b/>
              </w:rPr>
              <w:t xml:space="preserve">Trwałość </w:t>
            </w:r>
            <w:proofErr w:type="spellStart"/>
            <w:r>
              <w:rPr>
                <w:rFonts w:cs="Calibri"/>
                <w:b/>
              </w:rPr>
              <w:t>ekonomiczno</w:t>
            </w:r>
            <w:proofErr w:type="spellEnd"/>
            <w:r>
              <w:rPr>
                <w:rFonts w:cs="Calibri"/>
                <w:b/>
              </w:rPr>
              <w:t xml:space="preserve">– finansowa przedsięwzięcia </w:t>
            </w:r>
            <w:r w:rsidRPr="00A35DAD">
              <w:rPr>
                <w:rFonts w:cs="Calibri"/>
              </w:rPr>
              <w:t>(</w:t>
            </w:r>
            <w:r>
              <w:rPr>
                <w:rFonts w:cs="Calibri"/>
              </w:rPr>
              <w:t>ocena szans przetrwania i rozwoju przedsiębiorstwa społecznego w odniesieniu do realizowanego przedsięwzięcia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C2D5235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 w:rsidRPr="00407EB3"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B78E81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49E296C5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59011A83" w14:textId="77777777" w:rsidTr="00677F65">
        <w:trPr>
          <w:trHeight w:val="823"/>
          <w:jc w:val="center"/>
        </w:trPr>
        <w:tc>
          <w:tcPr>
            <w:tcW w:w="567" w:type="dxa"/>
            <w:vAlign w:val="center"/>
          </w:tcPr>
          <w:p w14:paraId="7BCA5339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VII</w:t>
            </w:r>
          </w:p>
        </w:tc>
        <w:tc>
          <w:tcPr>
            <w:tcW w:w="3964" w:type="dxa"/>
            <w:vAlign w:val="center"/>
          </w:tcPr>
          <w:p w14:paraId="1BE7A6D3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Kompletność, przejrzystość, prostota, zrozumiałość założe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F79C89" w14:textId="77777777" w:rsidR="00407674" w:rsidRPr="00407EB3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63CE9DE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79E4C907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680FC5F8" w14:textId="77777777" w:rsidTr="00677F65">
        <w:trPr>
          <w:trHeight w:val="823"/>
          <w:jc w:val="center"/>
        </w:trPr>
        <w:tc>
          <w:tcPr>
            <w:tcW w:w="567" w:type="dxa"/>
            <w:vAlign w:val="center"/>
          </w:tcPr>
          <w:p w14:paraId="1A62EEEE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VIII</w:t>
            </w:r>
          </w:p>
        </w:tc>
        <w:tc>
          <w:tcPr>
            <w:tcW w:w="3964" w:type="dxa"/>
            <w:vAlign w:val="center"/>
          </w:tcPr>
          <w:p w14:paraId="6074E40B" w14:textId="77777777" w:rsidR="00407674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F520C7">
              <w:rPr>
                <w:rFonts w:cs="Calibri"/>
                <w:b/>
              </w:rPr>
              <w:t>Preferowane do wsparcia osoby, o których mowa w art. 2 pkt 6 lit. b, d, e, g, h, i oraz l ustawy z dnia 5 sierpnia 2022 r. o ekonomii społecznej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5D740D" w14:textId="77777777" w:rsidR="00407674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3A12CE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  <w:tc>
          <w:tcPr>
            <w:tcW w:w="3119" w:type="dxa"/>
            <w:gridSpan w:val="2"/>
            <w:vAlign w:val="center"/>
          </w:tcPr>
          <w:p w14:paraId="31F03AE2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5ECB8CE5" w14:textId="77777777" w:rsidTr="00677F65">
        <w:trPr>
          <w:trHeight w:val="694"/>
          <w:jc w:val="center"/>
        </w:trPr>
        <w:tc>
          <w:tcPr>
            <w:tcW w:w="4531" w:type="dxa"/>
            <w:gridSpan w:val="2"/>
            <w:vAlign w:val="center"/>
          </w:tcPr>
          <w:p w14:paraId="402A9B14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>
              <w:rPr>
                <w:b/>
              </w:rPr>
              <w:t>Maksymalna liczba punktów do uzyskan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8C1BE4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3828" w:type="dxa"/>
            <w:gridSpan w:val="3"/>
            <w:shd w:val="clear" w:color="auto" w:fill="BFBFBF" w:themeFill="background1" w:themeFillShade="BF"/>
            <w:vAlign w:val="center"/>
          </w:tcPr>
          <w:p w14:paraId="4316DA90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</w:p>
        </w:tc>
      </w:tr>
      <w:tr w:rsidR="00407674" w:rsidRPr="0000728E" w14:paraId="49CE5040" w14:textId="77777777" w:rsidTr="00677F65">
        <w:trPr>
          <w:trHeight w:val="694"/>
          <w:jc w:val="center"/>
        </w:trPr>
        <w:tc>
          <w:tcPr>
            <w:tcW w:w="4531" w:type="dxa"/>
            <w:gridSpan w:val="2"/>
            <w:vAlign w:val="center"/>
          </w:tcPr>
          <w:p w14:paraId="41E90B14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both"/>
              <w:rPr>
                <w:b/>
              </w:rPr>
            </w:pPr>
            <w:r w:rsidRPr="0000728E">
              <w:rPr>
                <w:b/>
              </w:rPr>
              <w:t>Łącznia liczba uzyskanych punktów</w:t>
            </w:r>
          </w:p>
        </w:tc>
        <w:tc>
          <w:tcPr>
            <w:tcW w:w="4962" w:type="dxa"/>
            <w:gridSpan w:val="4"/>
            <w:shd w:val="clear" w:color="auto" w:fill="FFFFFF" w:themeFill="background1"/>
            <w:vAlign w:val="center"/>
          </w:tcPr>
          <w:p w14:paraId="245AC899" w14:textId="77777777" w:rsidR="00407674" w:rsidRPr="00FA42E7" w:rsidRDefault="00407674" w:rsidP="00677F65">
            <w:pPr>
              <w:tabs>
                <w:tab w:val="left" w:pos="0"/>
              </w:tabs>
              <w:spacing w:before="120" w:after="120" w:line="240" w:lineRule="auto"/>
              <w:jc w:val="both"/>
            </w:pPr>
          </w:p>
        </w:tc>
      </w:tr>
      <w:tr w:rsidR="00407674" w:rsidRPr="0000728E" w14:paraId="0CE769B1" w14:textId="77777777" w:rsidTr="00677F65">
        <w:trPr>
          <w:trHeight w:val="1412"/>
          <w:jc w:val="center"/>
        </w:trPr>
        <w:tc>
          <w:tcPr>
            <w:tcW w:w="4531" w:type="dxa"/>
            <w:gridSpan w:val="2"/>
            <w:vAlign w:val="center"/>
          </w:tcPr>
          <w:p w14:paraId="0AE989B6" w14:textId="77777777" w:rsidR="00407674" w:rsidRPr="0000728E" w:rsidRDefault="00407674" w:rsidP="00677F65">
            <w:pPr>
              <w:spacing w:before="120" w:after="120" w:line="240" w:lineRule="auto"/>
              <w:jc w:val="center"/>
              <w:rPr>
                <w:b/>
              </w:rPr>
            </w:pPr>
            <w:r w:rsidRPr="0000728E">
              <w:rPr>
                <w:b/>
              </w:rPr>
              <w:t>Czy wniosek otrzymał wymagane minimum</w:t>
            </w:r>
          </w:p>
          <w:p w14:paraId="3C54B228" w14:textId="77777777" w:rsidR="00407674" w:rsidRPr="0000728E" w:rsidRDefault="00407674" w:rsidP="00677F65">
            <w:pPr>
              <w:spacing w:before="120" w:after="120" w:line="240" w:lineRule="auto"/>
              <w:jc w:val="center"/>
            </w:pPr>
            <w:r w:rsidRPr="0000728E">
              <w:rPr>
                <w:b/>
              </w:rPr>
              <w:t xml:space="preserve">72 punkty(min. 60%) </w:t>
            </w:r>
            <w:r w:rsidRPr="0000728E">
              <w:t>z tym zastrzeżeniem, że w każdej z kategorii oceny (oznaczonych liczbą rzymską) Wnioskujący musi otrzymać min. 60% punktów</w:t>
            </w:r>
          </w:p>
          <w:p w14:paraId="1843745D" w14:textId="77777777" w:rsidR="00407674" w:rsidRPr="0000728E" w:rsidRDefault="00407674" w:rsidP="00677F65">
            <w:pPr>
              <w:shd w:val="clear" w:color="auto" w:fill="FFFFFF"/>
              <w:tabs>
                <w:tab w:val="left" w:pos="0"/>
              </w:tabs>
              <w:spacing w:before="120" w:after="12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gridSpan w:val="3"/>
            <w:vAlign w:val="center"/>
          </w:tcPr>
          <w:p w14:paraId="6ED3C05D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</w:pPr>
            <w:r w:rsidRPr="0000728E">
              <w:t>TAK</w:t>
            </w:r>
          </w:p>
        </w:tc>
        <w:tc>
          <w:tcPr>
            <w:tcW w:w="2410" w:type="dxa"/>
            <w:vAlign w:val="center"/>
          </w:tcPr>
          <w:p w14:paraId="4C87B2E9" w14:textId="77777777" w:rsidR="00407674" w:rsidRPr="0000728E" w:rsidRDefault="00407674" w:rsidP="00677F65">
            <w:pPr>
              <w:tabs>
                <w:tab w:val="left" w:pos="0"/>
              </w:tabs>
              <w:spacing w:before="120" w:after="120" w:line="240" w:lineRule="auto"/>
              <w:jc w:val="center"/>
            </w:pPr>
            <w:r w:rsidRPr="0000728E">
              <w:t>NIE</w:t>
            </w:r>
          </w:p>
        </w:tc>
      </w:tr>
    </w:tbl>
    <w:p w14:paraId="24CE64FF" w14:textId="04B58471" w:rsidR="00407674" w:rsidRDefault="00407674" w:rsidP="00407674"/>
    <w:p w14:paraId="42A69F85" w14:textId="0D427B33" w:rsidR="00407674" w:rsidRDefault="00407674" w:rsidP="00407674"/>
    <w:p w14:paraId="4A7D0AC0" w14:textId="77777777" w:rsidR="00407674" w:rsidRPr="0000728E" w:rsidRDefault="00407674" w:rsidP="00407674"/>
    <w:p w14:paraId="1D055F3C" w14:textId="77777777" w:rsidR="00407674" w:rsidRPr="0000728E" w:rsidRDefault="00407674" w:rsidP="00407674">
      <w:pPr>
        <w:rPr>
          <w:b/>
        </w:rPr>
      </w:pPr>
      <w:r w:rsidRPr="0000728E">
        <w:rPr>
          <w:b/>
        </w:rPr>
        <w:lastRenderedPageBreak/>
        <w:t>C.</w:t>
      </w:r>
      <w:r>
        <w:rPr>
          <w:b/>
        </w:rPr>
        <w:t xml:space="preserve"> Czy wniosek spełnia wymagania, aby uzyskać dofinansowanie? </w:t>
      </w:r>
    </w:p>
    <w:p w14:paraId="7223370B" w14:textId="77777777" w:rsidR="00407674" w:rsidRPr="0000728E" w:rsidRDefault="00407674" w:rsidP="004076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00728E">
        <w:rPr>
          <w:b/>
        </w:rPr>
        <w:t>▫  TAK▫  NIE</w:t>
      </w:r>
    </w:p>
    <w:p w14:paraId="4C038E51" w14:textId="77777777" w:rsidR="00407674" w:rsidRPr="0000728E" w:rsidRDefault="00407674" w:rsidP="0040767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00728E">
        <w:rPr>
          <w:b/>
        </w:rPr>
        <w:t>UZASADNIENIE OCENY WNIOSKU NA OTRZYMANIE WSPARCIA FINANSOWEGO:</w:t>
      </w:r>
    </w:p>
    <w:p w14:paraId="3F7793DD" w14:textId="77777777" w:rsidR="00407674" w:rsidRDefault="00407674" w:rsidP="00407674">
      <w:pPr>
        <w:rPr>
          <w:b/>
        </w:rPr>
      </w:pPr>
    </w:p>
    <w:p w14:paraId="185FB064" w14:textId="77777777" w:rsidR="00407674" w:rsidRDefault="00407674" w:rsidP="00407674">
      <w:pPr>
        <w:rPr>
          <w:b/>
        </w:rPr>
      </w:pPr>
      <w:r>
        <w:rPr>
          <w:b/>
        </w:rPr>
        <w:t xml:space="preserve">D. </w:t>
      </w:r>
      <w:r w:rsidRPr="0000728E">
        <w:rPr>
          <w:b/>
        </w:rPr>
        <w:t>Propozycje zmian do wnios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674" w14:paraId="53AEA55E" w14:textId="77777777" w:rsidTr="00677F65">
        <w:trPr>
          <w:trHeight w:val="486"/>
        </w:trPr>
        <w:tc>
          <w:tcPr>
            <w:tcW w:w="9062" w:type="dxa"/>
          </w:tcPr>
          <w:p w14:paraId="29FEBD8D" w14:textId="77777777" w:rsidR="00407674" w:rsidRDefault="00407674" w:rsidP="00677F65">
            <w:pPr>
              <w:rPr>
                <w:b/>
              </w:rPr>
            </w:pPr>
          </w:p>
          <w:p w14:paraId="2CBAA02B" w14:textId="77777777" w:rsidR="00407674" w:rsidRDefault="00407674" w:rsidP="00677F6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0E9F5236" w14:textId="77777777" w:rsidR="00407674" w:rsidRDefault="00407674" w:rsidP="00677F65">
            <w:pPr>
              <w:rPr>
                <w:b/>
              </w:rPr>
            </w:pPr>
          </w:p>
          <w:p w14:paraId="1121AB20" w14:textId="77777777" w:rsidR="00407674" w:rsidRDefault="00407674" w:rsidP="00677F65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</w:tbl>
    <w:p w14:paraId="6E0AF092" w14:textId="77777777" w:rsidR="00407674" w:rsidRPr="0000728E" w:rsidRDefault="00407674" w:rsidP="00407674">
      <w:pPr>
        <w:rPr>
          <w:b/>
        </w:rPr>
      </w:pPr>
    </w:p>
    <w:p w14:paraId="34BC00AF" w14:textId="77777777" w:rsidR="00407674" w:rsidRPr="0000728E" w:rsidRDefault="00407674" w:rsidP="00407674">
      <w:pPr>
        <w:rPr>
          <w:b/>
        </w:rPr>
      </w:pPr>
      <w:r>
        <w:rPr>
          <w:b/>
        </w:rPr>
        <w:t xml:space="preserve">E. </w:t>
      </w:r>
      <w:r w:rsidRPr="0000728E">
        <w:rPr>
          <w:b/>
        </w:rPr>
        <w:t>Proponowana kwota wsparcia</w:t>
      </w:r>
      <w:r>
        <w:rPr>
          <w:b/>
        </w:rPr>
        <w:t xml:space="preserve"> finansowego na utworzenie miejsc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674" w14:paraId="4F423FC3" w14:textId="77777777" w:rsidTr="00677F65">
        <w:tc>
          <w:tcPr>
            <w:tcW w:w="9062" w:type="dxa"/>
          </w:tcPr>
          <w:p w14:paraId="2B7305ED" w14:textId="77777777" w:rsidR="00407674" w:rsidRDefault="00407674" w:rsidP="00677F65"/>
          <w:p w14:paraId="76B73275" w14:textId="77777777" w:rsidR="00407674" w:rsidRDefault="00407674" w:rsidP="00677F65">
            <w:r>
              <w:t xml:space="preserve"> </w:t>
            </w:r>
          </w:p>
          <w:p w14:paraId="6D1798C7" w14:textId="77777777" w:rsidR="00407674" w:rsidRDefault="00407674" w:rsidP="00677F65"/>
          <w:p w14:paraId="3D4D083F" w14:textId="77777777" w:rsidR="00407674" w:rsidRDefault="00407674" w:rsidP="00677F65">
            <w:r>
              <w:t xml:space="preserve"> </w:t>
            </w:r>
          </w:p>
        </w:tc>
      </w:tr>
    </w:tbl>
    <w:p w14:paraId="3B9504BD" w14:textId="77777777" w:rsidR="00407674" w:rsidRPr="0000728E" w:rsidRDefault="00407674" w:rsidP="00407674"/>
    <w:p w14:paraId="5EE3ABE3" w14:textId="77777777" w:rsidR="00407674" w:rsidRDefault="00407674" w:rsidP="00407674">
      <w:pPr>
        <w:rPr>
          <w:b/>
        </w:rPr>
      </w:pPr>
      <w:r>
        <w:rPr>
          <w:b/>
        </w:rPr>
        <w:t>F. Proponowana kwota wsparcia finansowego na utrzymanie miejsca 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674" w14:paraId="73AD4548" w14:textId="77777777" w:rsidTr="00677F65">
        <w:tc>
          <w:tcPr>
            <w:tcW w:w="9062" w:type="dxa"/>
          </w:tcPr>
          <w:p w14:paraId="5F460C83" w14:textId="77777777" w:rsidR="00407674" w:rsidRDefault="00407674" w:rsidP="00677F65"/>
          <w:p w14:paraId="1D5AF0C2" w14:textId="77777777" w:rsidR="00407674" w:rsidRDefault="00407674" w:rsidP="00677F65"/>
          <w:p w14:paraId="44D2FCEC" w14:textId="77777777" w:rsidR="00407674" w:rsidRDefault="00407674" w:rsidP="00677F65"/>
          <w:p w14:paraId="6D3DB748" w14:textId="77777777" w:rsidR="00407674" w:rsidRDefault="00407674" w:rsidP="00677F65"/>
        </w:tc>
      </w:tr>
    </w:tbl>
    <w:p w14:paraId="5947CC5F" w14:textId="77777777" w:rsidR="00407674" w:rsidRDefault="00407674" w:rsidP="00407674"/>
    <w:p w14:paraId="32784409" w14:textId="77777777" w:rsidR="00407674" w:rsidRPr="00005182" w:rsidRDefault="00407674" w:rsidP="00407674">
      <w:pPr>
        <w:rPr>
          <w:b/>
        </w:rPr>
      </w:pPr>
      <w:r w:rsidRPr="00005182">
        <w:rPr>
          <w:b/>
        </w:rPr>
        <w:t xml:space="preserve">G. Proponowana kwota wsparcia reintegracyjn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7674" w14:paraId="2D0E5852" w14:textId="77777777" w:rsidTr="00677F65">
        <w:tc>
          <w:tcPr>
            <w:tcW w:w="9062" w:type="dxa"/>
          </w:tcPr>
          <w:p w14:paraId="4AD6D9D9" w14:textId="77777777" w:rsidR="00407674" w:rsidRDefault="00407674" w:rsidP="00677F65"/>
          <w:p w14:paraId="2F7025BC" w14:textId="77777777" w:rsidR="00407674" w:rsidRDefault="00407674" w:rsidP="00677F65"/>
          <w:p w14:paraId="7C647735" w14:textId="77777777" w:rsidR="00407674" w:rsidRDefault="00407674" w:rsidP="00677F65"/>
          <w:p w14:paraId="353E2B42" w14:textId="77777777" w:rsidR="00407674" w:rsidRDefault="00407674" w:rsidP="00677F65"/>
        </w:tc>
      </w:tr>
    </w:tbl>
    <w:p w14:paraId="1A5F175C" w14:textId="77777777" w:rsidR="00407674" w:rsidRPr="00A34200" w:rsidRDefault="00407674" w:rsidP="00407674">
      <w:pPr>
        <w:rPr>
          <w:b/>
        </w:rPr>
      </w:pPr>
    </w:p>
    <w:p w14:paraId="4D0FE888" w14:textId="77777777" w:rsidR="00407674" w:rsidRPr="0000728E" w:rsidRDefault="00407674" w:rsidP="00407674"/>
    <w:p w14:paraId="76588783" w14:textId="77777777" w:rsidR="00407674" w:rsidRPr="0000728E" w:rsidRDefault="00407674" w:rsidP="00407674"/>
    <w:p w14:paraId="3D53B230" w14:textId="77777777" w:rsidR="00407674" w:rsidRPr="0000728E" w:rsidRDefault="00407674" w:rsidP="00407674">
      <w:r w:rsidRPr="0000728E">
        <w:t xml:space="preserve">………………………………………                                         </w:t>
      </w:r>
      <w:r>
        <w:t xml:space="preserve">                             </w:t>
      </w:r>
      <w:r w:rsidRPr="0000728E">
        <w:t xml:space="preserve"> </w:t>
      </w:r>
      <w:r>
        <w:t xml:space="preserve">                </w:t>
      </w:r>
      <w:r w:rsidRPr="0000728E">
        <w:t xml:space="preserve">  ………………………………………   </w:t>
      </w:r>
    </w:p>
    <w:p w14:paraId="4EE7B02E" w14:textId="77777777" w:rsidR="00407674" w:rsidRPr="0000728E" w:rsidRDefault="00407674" w:rsidP="00407674">
      <w:r w:rsidRPr="0000728E">
        <w:t xml:space="preserve">   (data)                                                                     </w:t>
      </w:r>
      <w:r>
        <w:t xml:space="preserve">                                                   </w:t>
      </w:r>
      <w:r w:rsidRPr="0000728E">
        <w:t xml:space="preserve">  (podpis) </w:t>
      </w:r>
    </w:p>
    <w:p w14:paraId="31571999" w14:textId="3C1E7104" w:rsidR="00D54F9B" w:rsidRPr="00407674" w:rsidRDefault="00D54F9B" w:rsidP="00407674"/>
    <w:sectPr w:rsidR="00D54F9B" w:rsidRPr="00407674" w:rsidSect="006A5B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D135" w14:textId="77777777" w:rsidR="00994DE2" w:rsidRDefault="00994DE2" w:rsidP="00625415">
      <w:pPr>
        <w:spacing w:after="0" w:line="240" w:lineRule="auto"/>
      </w:pPr>
      <w:r>
        <w:separator/>
      </w:r>
    </w:p>
  </w:endnote>
  <w:endnote w:type="continuationSeparator" w:id="0">
    <w:p w14:paraId="78F41E02" w14:textId="77777777" w:rsidR="00994DE2" w:rsidRDefault="00994DE2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3CD25" w14:textId="77777777" w:rsidR="00486181" w:rsidRDefault="004861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6CA07" w14:textId="62189D5B" w:rsidR="00D00744" w:rsidRDefault="00EB3BCB">
    <w:pPr>
      <w:pStyle w:val="Stopka"/>
    </w:pPr>
    <w:r>
      <w:rPr>
        <w:noProof/>
      </w:rPr>
      <w:drawing>
        <wp:inline distT="0" distB="0" distL="0" distR="0" wp14:anchorId="21A5D7BD" wp14:editId="02974DD9">
          <wp:extent cx="5760720" cy="7543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A017" w14:textId="77777777" w:rsidR="00486181" w:rsidRDefault="00486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531E" w14:textId="77777777" w:rsidR="00994DE2" w:rsidRDefault="00994DE2" w:rsidP="00625415">
      <w:pPr>
        <w:spacing w:after="0" w:line="240" w:lineRule="auto"/>
      </w:pPr>
      <w:r>
        <w:separator/>
      </w:r>
    </w:p>
  </w:footnote>
  <w:footnote w:type="continuationSeparator" w:id="0">
    <w:p w14:paraId="4BFD90D8" w14:textId="77777777" w:rsidR="00994DE2" w:rsidRDefault="00994DE2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384E" w14:textId="77777777" w:rsidR="00486181" w:rsidRDefault="0048618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D472B" w14:textId="77777777" w:rsidR="008E1094" w:rsidRPr="0048506D" w:rsidRDefault="00C217E8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586FBBA" wp14:editId="70A21442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645600" cy="506153"/>
              <wp:effectExtent l="0" t="0" r="3175" b="8255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5600" cy="506153"/>
                        <a:chOff x="0" y="0"/>
                        <a:chExt cx="6645706" cy="507365"/>
                      </a:xfrm>
                    </wpg:grpSpPr>
                    <pic:pic xmlns:pic="http://schemas.openxmlformats.org/drawingml/2006/picture">
                      <pic:nvPicPr>
                        <pic:cNvPr id="2" name="Obraz 2" descr="C:\Users\E7240\Documents\Justyna\CI BARKA\JPG\logoBARKA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55411" y="51759"/>
                          <a:ext cx="10902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Obraz 9" descr="C:\Users\E7240\Desktop\WCES OWES\loga WCES\logo WCES mono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31" t="20970" r="8386" b="20819"/>
                        <a:stretch/>
                      </pic:blipFill>
                      <pic:spPr bwMode="auto">
                        <a:xfrm>
                          <a:off x="0" y="0"/>
                          <a:ext cx="103314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0AE003EA" id="Grupa 10" o:spid="_x0000_s1026" style="position:absolute;margin-left:0;margin-top:0;width:523.3pt;height:39.85pt;z-index:251682816;mso-position-horizontal:center;mso-position-horizontal-relative:page;mso-position-vertical:center;mso-position-vertical-relative:top-margin-area;mso-width-relative:margin;mso-height-relative:margin" coordsize="66457,50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sAQwACAgICAgIDAgIDBQMDAwUGBQUFBQYIBgYGBgYICggICAgICAoKCgoKCgoKDAwM&#10;DAwMDg4ODg4PDw8PDw8PDw8P/9sAQwECAgIEBAQHBAQHEAsJCxAQEBAQEBAQEBAQEBAQEBAQEBAQ&#10;EBAQEBAQEBAQEBAQEBAQEBAQEBAQEBAQEBAQEBAQ/90ABABL/9oADAMBAAIRAxEAPw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Q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f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L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T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P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X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W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1/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D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R/f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/0v3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/9P98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Q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f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T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P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X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W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1/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D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R/f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/0v3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P98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55554;top:517;width:10903;height:4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">
                <v:imagedata r:id="rId3" o:title="logoBARKA"/>
              </v:shape>
              <v:shape id="Obraz 9" o:spid="_x0000_s1028" type="#_x0000_t75" style="position:absolute;width:10331;height:5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">
                <v:imagedata r:id="rId4" o:title="logo WCES mono" croptop="13743f" cropbottom="13644f" cropleft="5394f" cropright="5496f"/>
              </v:shape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353E" w14:textId="77777777" w:rsidR="00486181" w:rsidRDefault="004861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7012C"/>
    <w:multiLevelType w:val="hybridMultilevel"/>
    <w:tmpl w:val="59184A4E"/>
    <w:lvl w:ilvl="0" w:tplc="62722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8078A6"/>
    <w:multiLevelType w:val="hybridMultilevel"/>
    <w:tmpl w:val="BB4023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6B3"/>
    <w:multiLevelType w:val="hybridMultilevel"/>
    <w:tmpl w:val="82AA37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B2A9E"/>
    <w:multiLevelType w:val="hybridMultilevel"/>
    <w:tmpl w:val="73F06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12CD"/>
    <w:multiLevelType w:val="hybridMultilevel"/>
    <w:tmpl w:val="EE8E76A2"/>
    <w:lvl w:ilvl="0" w:tplc="04465C14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3432F"/>
    <w:multiLevelType w:val="hybridMultilevel"/>
    <w:tmpl w:val="5644CB0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842052"/>
    <w:multiLevelType w:val="hybridMultilevel"/>
    <w:tmpl w:val="A126B1F6"/>
    <w:lvl w:ilvl="0" w:tplc="C48A64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-BoldM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3098A"/>
    <w:multiLevelType w:val="hybridMultilevel"/>
    <w:tmpl w:val="5120A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23E7"/>
    <w:multiLevelType w:val="hybridMultilevel"/>
    <w:tmpl w:val="1E841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97C99"/>
    <w:multiLevelType w:val="hybridMultilevel"/>
    <w:tmpl w:val="50681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7692E"/>
    <w:multiLevelType w:val="hybridMultilevel"/>
    <w:tmpl w:val="A4F60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C7DFB"/>
    <w:multiLevelType w:val="hybridMultilevel"/>
    <w:tmpl w:val="E2A0CDA4"/>
    <w:lvl w:ilvl="0" w:tplc="553EAB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B07E4EE2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94656"/>
    <w:multiLevelType w:val="hybridMultilevel"/>
    <w:tmpl w:val="AB1E4404"/>
    <w:lvl w:ilvl="0" w:tplc="F7A637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CAF4A07A">
      <w:start w:val="5"/>
      <w:numFmt w:val="bullet"/>
      <w:lvlText w:val=""/>
      <w:lvlJc w:val="left"/>
      <w:pPr>
        <w:ind w:left="3240" w:hanging="360"/>
      </w:pPr>
      <w:rPr>
        <w:rFonts w:ascii="Symbol" w:eastAsiaTheme="minorHAnsi" w:hAnsi="Symbol" w:cs="ArialMT"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AC7C2F"/>
    <w:multiLevelType w:val="hybridMultilevel"/>
    <w:tmpl w:val="18863D7E"/>
    <w:lvl w:ilvl="0" w:tplc="2130B89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ED3A7A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563DA"/>
    <w:multiLevelType w:val="hybridMultilevel"/>
    <w:tmpl w:val="FB4ADA86"/>
    <w:lvl w:ilvl="0" w:tplc="3610745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F6605"/>
    <w:multiLevelType w:val="hybridMultilevel"/>
    <w:tmpl w:val="3B9415B2"/>
    <w:lvl w:ilvl="0" w:tplc="6E4603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4289"/>
    <w:multiLevelType w:val="hybridMultilevel"/>
    <w:tmpl w:val="775A48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843208"/>
    <w:multiLevelType w:val="hybridMultilevel"/>
    <w:tmpl w:val="5A42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579A4"/>
    <w:multiLevelType w:val="hybridMultilevel"/>
    <w:tmpl w:val="A2F2B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B1688"/>
    <w:multiLevelType w:val="hybridMultilevel"/>
    <w:tmpl w:val="050A9CA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340E7"/>
    <w:multiLevelType w:val="hybridMultilevel"/>
    <w:tmpl w:val="2BF4B24C"/>
    <w:lvl w:ilvl="0" w:tplc="CDF6FFEC">
      <w:start w:val="1"/>
      <w:numFmt w:val="decimal"/>
      <w:lvlText w:val="%1."/>
      <w:lvlJc w:val="left"/>
      <w:pPr>
        <w:tabs>
          <w:tab w:val="num" w:pos="2211"/>
        </w:tabs>
        <w:ind w:left="2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51734F"/>
    <w:multiLevelType w:val="hybridMultilevel"/>
    <w:tmpl w:val="27DEE49E"/>
    <w:lvl w:ilvl="0" w:tplc="75585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E1E16E2">
      <w:start w:val="2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E4607"/>
    <w:multiLevelType w:val="hybridMultilevel"/>
    <w:tmpl w:val="DA06D67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0461882"/>
    <w:multiLevelType w:val="hybridMultilevel"/>
    <w:tmpl w:val="EBC6AF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1E245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MT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F45D1"/>
    <w:multiLevelType w:val="hybridMultilevel"/>
    <w:tmpl w:val="A0A433CA"/>
    <w:lvl w:ilvl="0" w:tplc="55ECBD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M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E7BF2"/>
    <w:multiLevelType w:val="hybridMultilevel"/>
    <w:tmpl w:val="393AB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54905"/>
    <w:multiLevelType w:val="hybridMultilevel"/>
    <w:tmpl w:val="B964D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42C2F"/>
    <w:multiLevelType w:val="hybridMultilevel"/>
    <w:tmpl w:val="6B040A42"/>
    <w:lvl w:ilvl="0" w:tplc="B1884350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D137B"/>
    <w:multiLevelType w:val="hybridMultilevel"/>
    <w:tmpl w:val="2CCCE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02C17"/>
    <w:multiLevelType w:val="hybridMultilevel"/>
    <w:tmpl w:val="3B28DFDC"/>
    <w:lvl w:ilvl="0" w:tplc="337EC7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19379B"/>
    <w:multiLevelType w:val="hybridMultilevel"/>
    <w:tmpl w:val="35E03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D02A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12422"/>
    <w:multiLevelType w:val="hybridMultilevel"/>
    <w:tmpl w:val="42901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294ADA"/>
    <w:multiLevelType w:val="hybridMultilevel"/>
    <w:tmpl w:val="E6AAA4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11"/>
  </w:num>
  <w:num w:numId="5">
    <w:abstractNumId w:val="3"/>
  </w:num>
  <w:num w:numId="6">
    <w:abstractNumId w:val="8"/>
  </w:num>
  <w:num w:numId="7">
    <w:abstractNumId w:val="24"/>
  </w:num>
  <w:num w:numId="8">
    <w:abstractNumId w:val="10"/>
  </w:num>
  <w:num w:numId="9">
    <w:abstractNumId w:val="32"/>
  </w:num>
  <w:num w:numId="10">
    <w:abstractNumId w:val="14"/>
  </w:num>
  <w:num w:numId="11">
    <w:abstractNumId w:val="27"/>
  </w:num>
  <w:num w:numId="12">
    <w:abstractNumId w:val="23"/>
  </w:num>
  <w:num w:numId="13">
    <w:abstractNumId w:val="1"/>
  </w:num>
  <w:num w:numId="14">
    <w:abstractNumId w:val="17"/>
  </w:num>
  <w:num w:numId="15">
    <w:abstractNumId w:val="28"/>
  </w:num>
  <w:num w:numId="16">
    <w:abstractNumId w:val="18"/>
  </w:num>
  <w:num w:numId="17">
    <w:abstractNumId w:val="15"/>
  </w:num>
  <w:num w:numId="18">
    <w:abstractNumId w:val="22"/>
  </w:num>
  <w:num w:numId="19">
    <w:abstractNumId w:val="19"/>
  </w:num>
  <w:num w:numId="20">
    <w:abstractNumId w:val="21"/>
  </w:num>
  <w:num w:numId="21">
    <w:abstractNumId w:val="29"/>
  </w:num>
  <w:num w:numId="22">
    <w:abstractNumId w:val="2"/>
  </w:num>
  <w:num w:numId="23">
    <w:abstractNumId w:val="7"/>
  </w:num>
  <w:num w:numId="24">
    <w:abstractNumId w:val="0"/>
  </w:num>
  <w:num w:numId="25">
    <w:abstractNumId w:val="16"/>
  </w:num>
  <w:num w:numId="26">
    <w:abstractNumId w:val="31"/>
  </w:num>
  <w:num w:numId="27">
    <w:abstractNumId w:val="5"/>
  </w:num>
  <w:num w:numId="28">
    <w:abstractNumId w:val="4"/>
  </w:num>
  <w:num w:numId="29">
    <w:abstractNumId w:val="13"/>
  </w:num>
  <w:num w:numId="30">
    <w:abstractNumId w:val="30"/>
  </w:num>
  <w:num w:numId="31">
    <w:abstractNumId w:val="25"/>
  </w:num>
  <w:num w:numId="32">
    <w:abstractNumId w:val="20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15"/>
    <w:rsid w:val="00025B0D"/>
    <w:rsid w:val="00037B1A"/>
    <w:rsid w:val="000448F3"/>
    <w:rsid w:val="00054450"/>
    <w:rsid w:val="000719FD"/>
    <w:rsid w:val="00071D74"/>
    <w:rsid w:val="00090EC9"/>
    <w:rsid w:val="000A1DEF"/>
    <w:rsid w:val="000C2A7F"/>
    <w:rsid w:val="000E288C"/>
    <w:rsid w:val="000E60CC"/>
    <w:rsid w:val="000F3B6A"/>
    <w:rsid w:val="000F409D"/>
    <w:rsid w:val="00103534"/>
    <w:rsid w:val="00120F45"/>
    <w:rsid w:val="00125D4B"/>
    <w:rsid w:val="001340DF"/>
    <w:rsid w:val="001411BC"/>
    <w:rsid w:val="00163BCA"/>
    <w:rsid w:val="001660C7"/>
    <w:rsid w:val="001706C3"/>
    <w:rsid w:val="0018672D"/>
    <w:rsid w:val="001A17B9"/>
    <w:rsid w:val="001A66F7"/>
    <w:rsid w:val="001B20CD"/>
    <w:rsid w:val="001C4EEC"/>
    <w:rsid w:val="001E35C9"/>
    <w:rsid w:val="001F6590"/>
    <w:rsid w:val="00221653"/>
    <w:rsid w:val="002234D4"/>
    <w:rsid w:val="002417E6"/>
    <w:rsid w:val="00262CF6"/>
    <w:rsid w:val="00272891"/>
    <w:rsid w:val="0027745A"/>
    <w:rsid w:val="00294AA9"/>
    <w:rsid w:val="00296E46"/>
    <w:rsid w:val="002A10D3"/>
    <w:rsid w:val="002B1C1E"/>
    <w:rsid w:val="002C45D1"/>
    <w:rsid w:val="002C78F2"/>
    <w:rsid w:val="002D4F11"/>
    <w:rsid w:val="002D79E1"/>
    <w:rsid w:val="002E353C"/>
    <w:rsid w:val="002F6854"/>
    <w:rsid w:val="00312187"/>
    <w:rsid w:val="00320DD5"/>
    <w:rsid w:val="00321057"/>
    <w:rsid w:val="00333B02"/>
    <w:rsid w:val="0034087B"/>
    <w:rsid w:val="00360591"/>
    <w:rsid w:val="00361DA3"/>
    <w:rsid w:val="00364460"/>
    <w:rsid w:val="003728B7"/>
    <w:rsid w:val="003861C3"/>
    <w:rsid w:val="0039734C"/>
    <w:rsid w:val="003C0643"/>
    <w:rsid w:val="003C7C2B"/>
    <w:rsid w:val="003E484A"/>
    <w:rsid w:val="00407674"/>
    <w:rsid w:val="004250E4"/>
    <w:rsid w:val="00453F94"/>
    <w:rsid w:val="0046202F"/>
    <w:rsid w:val="0048506D"/>
    <w:rsid w:val="00486181"/>
    <w:rsid w:val="004949B2"/>
    <w:rsid w:val="00494DE7"/>
    <w:rsid w:val="004A5A22"/>
    <w:rsid w:val="004B037A"/>
    <w:rsid w:val="004B176F"/>
    <w:rsid w:val="004B2B2F"/>
    <w:rsid w:val="004B6763"/>
    <w:rsid w:val="004C0F67"/>
    <w:rsid w:val="004C3E31"/>
    <w:rsid w:val="004C5C24"/>
    <w:rsid w:val="004C7C3D"/>
    <w:rsid w:val="004E28B0"/>
    <w:rsid w:val="004E4D69"/>
    <w:rsid w:val="004E7B52"/>
    <w:rsid w:val="004F4082"/>
    <w:rsid w:val="00501B1F"/>
    <w:rsid w:val="00504117"/>
    <w:rsid w:val="00505A12"/>
    <w:rsid w:val="00507A5E"/>
    <w:rsid w:val="00543658"/>
    <w:rsid w:val="00551D63"/>
    <w:rsid w:val="00553E22"/>
    <w:rsid w:val="00580A6D"/>
    <w:rsid w:val="00590394"/>
    <w:rsid w:val="00590FAD"/>
    <w:rsid w:val="005B1D1C"/>
    <w:rsid w:val="005C03B8"/>
    <w:rsid w:val="005C4962"/>
    <w:rsid w:val="005E01C0"/>
    <w:rsid w:val="005E3777"/>
    <w:rsid w:val="00615B19"/>
    <w:rsid w:val="006225FF"/>
    <w:rsid w:val="00625415"/>
    <w:rsid w:val="00640D65"/>
    <w:rsid w:val="00647133"/>
    <w:rsid w:val="0065325F"/>
    <w:rsid w:val="00665B31"/>
    <w:rsid w:val="00671C92"/>
    <w:rsid w:val="00673C22"/>
    <w:rsid w:val="00676756"/>
    <w:rsid w:val="00677A55"/>
    <w:rsid w:val="006A5BE3"/>
    <w:rsid w:val="006C0A4B"/>
    <w:rsid w:val="006C2A70"/>
    <w:rsid w:val="006E2BFD"/>
    <w:rsid w:val="006F170E"/>
    <w:rsid w:val="006F583F"/>
    <w:rsid w:val="00700FB5"/>
    <w:rsid w:val="00704E80"/>
    <w:rsid w:val="00713044"/>
    <w:rsid w:val="0072412E"/>
    <w:rsid w:val="007419A7"/>
    <w:rsid w:val="00741BBE"/>
    <w:rsid w:val="00745D0B"/>
    <w:rsid w:val="00797F2B"/>
    <w:rsid w:val="007A4D0D"/>
    <w:rsid w:val="007E1048"/>
    <w:rsid w:val="007E7C32"/>
    <w:rsid w:val="00806B3E"/>
    <w:rsid w:val="00812595"/>
    <w:rsid w:val="00820753"/>
    <w:rsid w:val="008314A6"/>
    <w:rsid w:val="00837639"/>
    <w:rsid w:val="00845124"/>
    <w:rsid w:val="00876BDD"/>
    <w:rsid w:val="00877FD2"/>
    <w:rsid w:val="008B6307"/>
    <w:rsid w:val="008C187A"/>
    <w:rsid w:val="008C3351"/>
    <w:rsid w:val="008E1094"/>
    <w:rsid w:val="008F39B4"/>
    <w:rsid w:val="0090169C"/>
    <w:rsid w:val="009116D8"/>
    <w:rsid w:val="009214A4"/>
    <w:rsid w:val="009225F3"/>
    <w:rsid w:val="009302B6"/>
    <w:rsid w:val="009320E6"/>
    <w:rsid w:val="00947923"/>
    <w:rsid w:val="00964901"/>
    <w:rsid w:val="009765BF"/>
    <w:rsid w:val="009779F9"/>
    <w:rsid w:val="00994DE2"/>
    <w:rsid w:val="009A70E7"/>
    <w:rsid w:val="009B1FC4"/>
    <w:rsid w:val="009C07AF"/>
    <w:rsid w:val="009D24E9"/>
    <w:rsid w:val="00A06FAF"/>
    <w:rsid w:val="00A100E4"/>
    <w:rsid w:val="00A4299C"/>
    <w:rsid w:val="00A54D63"/>
    <w:rsid w:val="00A65EC1"/>
    <w:rsid w:val="00A668CD"/>
    <w:rsid w:val="00A84BA5"/>
    <w:rsid w:val="00A84E49"/>
    <w:rsid w:val="00A85AB6"/>
    <w:rsid w:val="00A85C2A"/>
    <w:rsid w:val="00A903E7"/>
    <w:rsid w:val="00AB339C"/>
    <w:rsid w:val="00AB3772"/>
    <w:rsid w:val="00AC62EF"/>
    <w:rsid w:val="00AE072C"/>
    <w:rsid w:val="00AF145A"/>
    <w:rsid w:val="00AF3243"/>
    <w:rsid w:val="00AF4899"/>
    <w:rsid w:val="00B1213F"/>
    <w:rsid w:val="00B17031"/>
    <w:rsid w:val="00B2038B"/>
    <w:rsid w:val="00B26CFA"/>
    <w:rsid w:val="00B36166"/>
    <w:rsid w:val="00B74B50"/>
    <w:rsid w:val="00B75B48"/>
    <w:rsid w:val="00B848C0"/>
    <w:rsid w:val="00B94F5E"/>
    <w:rsid w:val="00BB2DD9"/>
    <w:rsid w:val="00BD5249"/>
    <w:rsid w:val="00BD57EB"/>
    <w:rsid w:val="00BF3161"/>
    <w:rsid w:val="00C02CAC"/>
    <w:rsid w:val="00C217E8"/>
    <w:rsid w:val="00C30BD6"/>
    <w:rsid w:val="00C313E8"/>
    <w:rsid w:val="00C517F1"/>
    <w:rsid w:val="00C63461"/>
    <w:rsid w:val="00C96522"/>
    <w:rsid w:val="00CB187F"/>
    <w:rsid w:val="00CB375F"/>
    <w:rsid w:val="00CC64EA"/>
    <w:rsid w:val="00CD70D2"/>
    <w:rsid w:val="00CF2F94"/>
    <w:rsid w:val="00D00744"/>
    <w:rsid w:val="00D23192"/>
    <w:rsid w:val="00D4045C"/>
    <w:rsid w:val="00D45F6F"/>
    <w:rsid w:val="00D54F9B"/>
    <w:rsid w:val="00D55788"/>
    <w:rsid w:val="00D635AE"/>
    <w:rsid w:val="00D7500A"/>
    <w:rsid w:val="00D908A6"/>
    <w:rsid w:val="00DA4791"/>
    <w:rsid w:val="00DD720E"/>
    <w:rsid w:val="00DF1736"/>
    <w:rsid w:val="00DF24D0"/>
    <w:rsid w:val="00DF55FC"/>
    <w:rsid w:val="00E1149A"/>
    <w:rsid w:val="00E34559"/>
    <w:rsid w:val="00E374D0"/>
    <w:rsid w:val="00E5169C"/>
    <w:rsid w:val="00E55749"/>
    <w:rsid w:val="00E6014E"/>
    <w:rsid w:val="00E751D1"/>
    <w:rsid w:val="00EB3BCB"/>
    <w:rsid w:val="00EC076A"/>
    <w:rsid w:val="00EC6303"/>
    <w:rsid w:val="00ED3122"/>
    <w:rsid w:val="00ED33C9"/>
    <w:rsid w:val="00EE3312"/>
    <w:rsid w:val="00EE37AC"/>
    <w:rsid w:val="00EE7B1F"/>
    <w:rsid w:val="00F1080E"/>
    <w:rsid w:val="00F1155F"/>
    <w:rsid w:val="00F150DD"/>
    <w:rsid w:val="00F2796D"/>
    <w:rsid w:val="00F37489"/>
    <w:rsid w:val="00F41923"/>
    <w:rsid w:val="00F47CB5"/>
    <w:rsid w:val="00F55CCD"/>
    <w:rsid w:val="00F65A9C"/>
    <w:rsid w:val="00F65F4C"/>
    <w:rsid w:val="00F75284"/>
    <w:rsid w:val="00F942C2"/>
    <w:rsid w:val="00FB405B"/>
    <w:rsid w:val="00FB56EC"/>
    <w:rsid w:val="00FC5EDA"/>
    <w:rsid w:val="00FD0C95"/>
    <w:rsid w:val="00FD18BA"/>
    <w:rsid w:val="00FE6337"/>
    <w:rsid w:val="00FF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6C95D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6307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3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D54F9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54F9B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rsid w:val="00B2038B"/>
    <w:rPr>
      <w:rFonts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F150D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F150DD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50DD"/>
    <w:rPr>
      <w:vertAlign w:val="superscript"/>
    </w:rPr>
  </w:style>
  <w:style w:type="paragraph" w:customStyle="1" w:styleId="Default">
    <w:name w:val="Default"/>
    <w:uiPriority w:val="99"/>
    <w:rsid w:val="00F150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D882-13D8-4D2C-B7B0-F42631DC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</dc:creator>
  <cp:lastModifiedBy>Lidia Węsierska</cp:lastModifiedBy>
  <cp:revision>4</cp:revision>
  <cp:lastPrinted>2020-11-06T12:54:00Z</cp:lastPrinted>
  <dcterms:created xsi:type="dcterms:W3CDTF">2023-12-07T11:27:00Z</dcterms:created>
  <dcterms:modified xsi:type="dcterms:W3CDTF">2023-12-07T11:30:00Z</dcterms:modified>
</cp:coreProperties>
</file>